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</w:t>
      </w:r>
      <w:r w:rsid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ĘŚĆ 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5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9"/>
        <w:gridCol w:w="5031"/>
      </w:tblGrid>
      <w:tr w:rsidR="00335BDD" w:rsidTr="00A27D2A">
        <w:trPr>
          <w:trHeight w:val="1328"/>
        </w:trPr>
        <w:tc>
          <w:tcPr>
            <w:tcW w:w="4719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wców</w:t>
            </w:r>
          </w:p>
        </w:tc>
        <w:tc>
          <w:tcPr>
            <w:tcW w:w="5031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A27D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</w:p>
    <w:p w:rsidR="00A27D2A" w:rsidRDefault="00A27D2A" w:rsidP="00A27D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CD3468" w:rsidRDefault="00335BDD" w:rsidP="00CD346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CD3468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CD3468">
        <w:rPr>
          <w:rFonts w:ascii="Verdana" w:eastAsia="Times New Roman" w:hAnsi="Verdana" w:cs="Calibri"/>
          <w:b/>
          <w:bCs/>
          <w:lang w:eastAsia="pl-PL"/>
        </w:rPr>
        <w:t>KOZIENICKIE CENTRUM</w:t>
      </w:r>
    </w:p>
    <w:p w:rsidR="00335BDD" w:rsidRDefault="00CD3468" w:rsidP="00CD346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b/>
          <w:bCs/>
          <w:lang w:eastAsia="pl-PL"/>
        </w:rPr>
        <w:t>REKREACJI I SPORTU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</w:t>
      </w:r>
      <w:r w:rsidR="00CD3468">
        <w:rPr>
          <w:rFonts w:ascii="Verdana" w:eastAsia="Times New Roman" w:hAnsi="Verdana" w:cs="Calibri"/>
          <w:b/>
          <w:bCs/>
          <w:lang w:eastAsia="pl-PL"/>
        </w:rPr>
        <w:t xml:space="preserve"> Legionów 4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 xml:space="preserve"> 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6B194B" w:rsidRDefault="006B194B" w:rsidP="00A27D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</w:p>
    <w:p w:rsidR="005E60D5" w:rsidRDefault="005E60D5" w:rsidP="00A27D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</w:p>
    <w:p w:rsidR="00A27D2A" w:rsidRDefault="00A27D2A" w:rsidP="00A27D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5E60D5" w:rsidRDefault="005E60D5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7A4774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w postępowaniu o udzielenie zamówienia publicznego prowadzonym w trybie przetargu nieograniczonego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AE4019" w:rsidRDefault="00AE4019" w:rsidP="007A47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budowa budynku przy kortach tenisowych na terenie „Ośrodka Rekreacji i Sportu” na działce nr </w:t>
      </w:r>
      <w:proofErr w:type="spellStart"/>
      <w:r w:rsidRPr="00AE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</w:t>
      </w:r>
      <w:proofErr w:type="spellEnd"/>
      <w:r w:rsidRPr="00AE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601/10 przy ul. Bohaterów Studzianek 30 w Kozienicach.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7"/>
        <w:gridCol w:w="3732"/>
        <w:gridCol w:w="4383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13034" w:rsidRPr="00F57C5F" w:rsidRDefault="00513034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2D615E" w:rsidRPr="00225168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ferujemy wykonanie zamówienia w zakresie określonym w specyfikacji istotnych warunków zamówienia, zgodnie z opisem przedmiotu zamówienia i wzorem umowy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</w:p>
    <w:p w:rsidR="00FB434A" w:rsidRPr="00225168" w:rsidRDefault="00F629EB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629E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za cenę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</w:p>
    <w:p w:rsidR="007C24B0" w:rsidRDefault="00071F66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5E60D5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5E60D5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5E60D5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5E60D5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5E60D5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5E60D5" w:rsidRPr="00225168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A47CCC" w:rsidRDefault="00A47CCC" w:rsidP="00A47CCC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amówienie wykonamy w okresie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</w:p>
    <w:p w:rsidR="006B194B" w:rsidRPr="00A47368" w:rsidRDefault="00A47CCC" w:rsidP="006B194B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A473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:do</w:t>
      </w:r>
      <w:r w:rsidR="006B194B" w:rsidRPr="00A473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dnia </w:t>
      </w:r>
      <w:r w:rsidR="00AE4019" w:rsidRPr="00A473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_________________</w:t>
      </w:r>
      <w:r w:rsidR="006B194B" w:rsidRPr="00A473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201</w:t>
      </w:r>
      <w:r w:rsidR="00AE4019" w:rsidRPr="00A473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8</w:t>
      </w:r>
      <w:r w:rsidR="006B194B" w:rsidRPr="00A473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</w:p>
    <w:p w:rsidR="006B194B" w:rsidRDefault="006B194B" w:rsidP="006B194B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/który tożsamy jest z terminem zakończenia zadania/.</w:t>
      </w:r>
    </w:p>
    <w:p w:rsidR="00513034" w:rsidRPr="00A47CCC" w:rsidRDefault="007C24B0" w:rsidP="00513034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liczonej od daty końcowego odbioru robót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w SIWZ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 że zapoznaliśmy się ze SIWZ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 SIWZ, w terminie i miejscu wskazanym przez Zamawiającego;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513034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j ceny brutto podanej w ofercie.</w:t>
      </w:r>
    </w:p>
    <w:p w:rsidR="002D615E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F57C5F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3"/>
        <w:gridCol w:w="4677"/>
        <w:gridCol w:w="1574"/>
        <w:gridCol w:w="1571"/>
      </w:tblGrid>
      <w:tr w:rsidR="002D615E" w:rsidRPr="00F57C5F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F57C5F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14F89" w:rsidRPr="00714F89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14F89">
        <w:rPr>
          <w:rFonts w:ascii="Verdana" w:eastAsia="Times New Roman" w:hAnsi="Verdana" w:cs="Times New Roman"/>
          <w:sz w:val="18"/>
          <w:szCs w:val="18"/>
          <w:lang w:eastAsia="pl-PL"/>
        </w:rPr>
        <w:t>Na potwierdzenie powyższego załączamy stosowne wyjaśnienia wskazujące, iż zastrzeżone informacje stanowią tajemnicę przedsiębiors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Jednocześnie informujemy, że </w:t>
      </w:r>
      <w:r w:rsidR="00DE05B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strzeżon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kumenty wraz z wyjaśnieniami </w:t>
      </w:r>
      <w:r w:rsidR="00DE05B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ostały złożone wraz z ofertą i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znajdują się w osobnej kopercie oznaczonej „</w:t>
      </w:r>
      <w:r w:rsidR="00DE05B4" w:rsidRPr="00DE05B4">
        <w:rPr>
          <w:rFonts w:ascii="Verdana" w:eastAsia="Times New Roman" w:hAnsi="Verdana" w:cs="Times New Roman"/>
          <w:i/>
          <w:sz w:val="18"/>
          <w:szCs w:val="18"/>
          <w:lang w:eastAsia="pl-PL"/>
        </w:rPr>
        <w:t>Informacje stanowiące tajemnicę p</w:t>
      </w:r>
      <w:r w:rsidRPr="00DE05B4">
        <w:rPr>
          <w:rFonts w:ascii="Verdana" w:eastAsia="Times New Roman" w:hAnsi="Verdana" w:cs="Times New Roman"/>
          <w:i/>
          <w:sz w:val="18"/>
          <w:szCs w:val="18"/>
          <w:lang w:eastAsia="pl-PL"/>
        </w:rPr>
        <w:t>rzedsiębiors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”</w:t>
      </w:r>
    </w:p>
    <w:p w:rsidR="00545B51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wykonamy siłami własnymi/przy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udziale</w:t>
      </w: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ujących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podwykonawców*</w:t>
      </w:r>
    </w:p>
    <w:p w:rsidR="002D615E" w:rsidRPr="00F57C5F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tórym powierzymy wykonanie następujących części zamówienia: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Pr="00E70131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właściwe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.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Default="00545B51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5E60D5" w:rsidRDefault="005E60D5" w:rsidP="005E60D5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E60D5" w:rsidRDefault="005E60D5" w:rsidP="005E60D5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E60D5" w:rsidRPr="00E7312A" w:rsidRDefault="005E60D5" w:rsidP="005E60D5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27D2A" w:rsidRDefault="00A27D2A" w:rsidP="00A27D2A">
      <w:pPr>
        <w:numPr>
          <w:ilvl w:val="0"/>
          <w:numId w:val="3"/>
        </w:num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y, że jesteśmy </w:t>
      </w:r>
      <w:r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małym/lub średnim*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rzedsiębiorstwem</w:t>
      </w:r>
    </w:p>
    <w:p w:rsidR="00A27D2A" w:rsidRDefault="00A27D2A" w:rsidP="00A27D2A">
      <w:pPr>
        <w:spacing w:after="200" w:line="240" w:lineRule="auto"/>
        <w:ind w:left="567" w:right="-2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 xml:space="preserve">*niewłaściwe skreślić; </w:t>
      </w:r>
    </w:p>
    <w:p w:rsidR="00A27D2A" w:rsidRDefault="00A27D2A" w:rsidP="00A27D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Małe przedsiębiorstw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przedsiębiorstwo, które zatrudnia mniej niż 50 osób i którego roczny obrót lub roczna suma bilansowa nie przekracza 10 milionów EUR                                                              </w:t>
      </w:r>
      <w:r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Średnie przedsiębiors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A27D2A" w:rsidRDefault="00A27D2A" w:rsidP="00A27D2A">
      <w:pPr>
        <w:numPr>
          <w:ilvl w:val="0"/>
          <w:numId w:val="3"/>
        </w:num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.</w:t>
      </w:r>
    </w:p>
    <w:p w:rsidR="005E60D5" w:rsidRPr="00A27D2A" w:rsidRDefault="005E60D5" w:rsidP="005E60D5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27D2A" w:rsidRDefault="00A27D2A" w:rsidP="00A27D2A">
      <w:pPr>
        <w:numPr>
          <w:ilvl w:val="0"/>
          <w:numId w:val="3"/>
        </w:num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A27D2A" w:rsidRDefault="00A27D2A" w:rsidP="00A27D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A27D2A" w:rsidRDefault="00A27D2A" w:rsidP="00A27D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</w:p>
    <w:p w:rsidR="00A27D2A" w:rsidRDefault="00A27D2A" w:rsidP="00A27D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</w:t>
      </w:r>
      <w:r>
        <w:rPr>
          <w:rFonts w:ascii="Verdana" w:eastAsia="Times New Roman" w:hAnsi="Verdana" w:cs="Calibri"/>
          <w:sz w:val="20"/>
          <w:szCs w:val="20"/>
          <w:lang w:eastAsia="pl-PL"/>
        </w:rPr>
        <w:tab/>
      </w:r>
      <w:r>
        <w:rPr>
          <w:rFonts w:ascii="Verdana" w:eastAsia="Times New Roman" w:hAnsi="Verdana" w:cs="Calibri"/>
          <w:sz w:val="20"/>
          <w:szCs w:val="20"/>
          <w:lang w:eastAsia="pl-PL"/>
        </w:rPr>
        <w:tab/>
      </w:r>
    </w:p>
    <w:p w:rsidR="00A27D2A" w:rsidRDefault="00A27D2A" w:rsidP="00A27D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............</w:t>
      </w:r>
    </w:p>
    <w:p w:rsidR="00A27D2A" w:rsidRDefault="00A27D2A" w:rsidP="00A27D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/osób uprawnionych do reprezentowania</w:t>
      </w:r>
    </w:p>
    <w:p w:rsidR="00A27D2A" w:rsidRDefault="00A27D2A" w:rsidP="00A27D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)</w:t>
      </w:r>
    </w:p>
    <w:p w:rsidR="00B41072" w:rsidRPr="006F2477" w:rsidRDefault="00A27D2A" w:rsidP="00A47CC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  <w:r w:rsidR="00E7312A"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 w:rsidR="00E7312A"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>cznik nr 2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 w:rsidR="00E7312A"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F2477" w:rsidRDefault="00D21736" w:rsidP="006F2477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6F2477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 xml:space="preserve">oświadczenie składa każdy wykonawca wraz z ofertą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4786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Pzp </w:t>
            </w:r>
            <w:r w:rsidR="00D2173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B41072" w:rsidRPr="005521C5" w:rsidRDefault="00B41072" w:rsidP="00B41072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6B194B" w:rsidRPr="00DB3350" w:rsidRDefault="00B41072" w:rsidP="00AE4019">
      <w:pPr>
        <w:spacing w:after="0"/>
        <w:ind w:right="-283"/>
        <w:rPr>
          <w:rFonts w:ascii="Verdana" w:hAnsi="Verdana"/>
          <w:sz w:val="18"/>
          <w:szCs w:val="18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pn</w:t>
      </w:r>
      <w:r w:rsidR="00AE4019">
        <w:rPr>
          <w:rFonts w:ascii="Verdana" w:hAnsi="Verdana" w:cs="Calibri"/>
          <w:color w:val="000000"/>
          <w:sz w:val="18"/>
          <w:szCs w:val="18"/>
          <w:lang w:eastAsia="pl-PL"/>
        </w:rPr>
        <w:t>.:</w:t>
      </w:r>
      <w:r w:rsidR="00AE4019" w:rsidRPr="00AE4019">
        <w:rPr>
          <w:b/>
        </w:rPr>
        <w:t xml:space="preserve"> </w:t>
      </w:r>
      <w:r w:rsidR="00AE4019" w:rsidRPr="00EF27C8">
        <w:rPr>
          <w:b/>
        </w:rPr>
        <w:t xml:space="preserve">Rozbudowa budynku przy kortach tenisowych na terenie „Ośrodka Rekreacji i Sportu” na działce nr </w:t>
      </w:r>
      <w:proofErr w:type="spellStart"/>
      <w:r w:rsidR="00AE4019" w:rsidRPr="00EF27C8">
        <w:rPr>
          <w:b/>
        </w:rPr>
        <w:t>ewid</w:t>
      </w:r>
      <w:proofErr w:type="spellEnd"/>
      <w:r w:rsidR="00AE4019" w:rsidRPr="00EF27C8">
        <w:rPr>
          <w:b/>
        </w:rPr>
        <w:t>. 1601/10 przy ul. Bohaterów Studzianek 30 w Kozienicach.</w:t>
      </w:r>
    </w:p>
    <w:p w:rsidR="00B41072" w:rsidRDefault="00375D99" w:rsidP="00375D99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A47368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 w:rsidRPr="00A47368"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="00A47368">
        <w:rPr>
          <w:rFonts w:ascii="Verdana" w:hAnsi="Verdana" w:cs="Calibri"/>
          <w:b/>
          <w:color w:val="000000"/>
          <w:sz w:val="18"/>
          <w:szCs w:val="18"/>
          <w:lang w:eastAsia="pl-PL"/>
        </w:rPr>
        <w:t>Kozienickie Centrum Rekreacji i Sportu</w:t>
      </w:r>
      <w:r w:rsidRPr="00A47368">
        <w:rPr>
          <w:rFonts w:ascii="Verdana" w:hAnsi="Verdana" w:cs="Calibri"/>
          <w:color w:val="000000"/>
          <w:sz w:val="18"/>
          <w:szCs w:val="18"/>
          <w:lang w:eastAsia="pl-PL"/>
        </w:rPr>
        <w:t xml:space="preserve">, z siedzibą w Kozienicach, ul. </w:t>
      </w:r>
      <w:r w:rsidR="00A47368">
        <w:rPr>
          <w:rFonts w:ascii="Verdana" w:hAnsi="Verdana" w:cs="Calibri"/>
          <w:color w:val="000000"/>
          <w:sz w:val="18"/>
          <w:szCs w:val="18"/>
          <w:lang w:eastAsia="pl-PL"/>
        </w:rPr>
        <w:t>Legionów 4</w:t>
      </w:r>
      <w:r w:rsidRPr="00A47368">
        <w:rPr>
          <w:rFonts w:ascii="Verdana" w:hAnsi="Verdana" w:cs="Calibri"/>
          <w:color w:val="000000"/>
          <w:sz w:val="18"/>
          <w:szCs w:val="18"/>
          <w:lang w:eastAsia="pl-PL"/>
        </w:rPr>
        <w:t>, oświadczam co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>art. 24 ust 1 pkt 12-23 ustawy Pzp.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 Oświadczam, że zachodzą w stosunku do mnie podstawy wykluczenia z postępowania na podstawie art. …………. ustawy Pzp</w:t>
      </w:r>
      <w:r w:rsidR="00315D78" w:rsidRPr="001D4A21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="00B41072"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odać mającą zastosowanie podstawę wykluczenia spośród wymienionych w art. 24 ust. 1 pkt 13-14, 16-20 ustawy Pzp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). Jednocześnie oświadczam, że w związku z ww. okolicznością, na podstawie art. 24 ust. 8 ustawy Pzp podjąłem następujące środki naprawcze: …………………………………………………………………………</w:t>
      </w:r>
      <w:r w:rsidR="00315D7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Pr="00315D78" w:rsidRDefault="001D4A21" w:rsidP="001D4A21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1D4A21">
        <w:rPr>
          <w:rFonts w:ascii="Verdana" w:hAnsi="Verdana"/>
          <w:b/>
          <w:i/>
          <w:color w:val="000000"/>
          <w:sz w:val="16"/>
          <w:szCs w:val="16"/>
        </w:rPr>
        <w:t>*</w:t>
      </w:r>
      <w:r w:rsidRPr="001D4A21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1D4A21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(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 dnia ………………………………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A254E" w:rsidRPr="006A254E" w:rsidRDefault="006A254E" w:rsidP="006A254E">
      <w:pPr>
        <w:spacing w:after="0" w:line="240" w:lineRule="auto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A254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ych podmiotu/tów, na którego/ych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8F1381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REGON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)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>znik nr 3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F178A3" w:rsidRDefault="00FE3843" w:rsidP="00F178A3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>oświadczenie składa każdy wykonawca wraz z ofertą</w:t>
      </w:r>
      <w:r w:rsidRPr="00F178A3">
        <w:rPr>
          <w:rFonts w:ascii="Arial" w:hAnsi="Arial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F178A3">
        <w:rPr>
          <w:rFonts w:ascii="Verdana" w:hAnsi="Verdana" w:cs="Arial"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4786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Pzp 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6B194B" w:rsidRPr="00DB3350" w:rsidRDefault="00FE3843" w:rsidP="00AE4019">
      <w:pPr>
        <w:spacing w:after="0"/>
        <w:ind w:right="-283"/>
        <w:rPr>
          <w:rFonts w:ascii="Verdana" w:hAnsi="Verdana"/>
          <w:sz w:val="18"/>
          <w:szCs w:val="18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proofErr w:type="spellStart"/>
      <w:r>
        <w:rPr>
          <w:rFonts w:ascii="Verdana" w:hAnsi="Verdana" w:cs="Calibri"/>
          <w:color w:val="000000"/>
          <w:sz w:val="18"/>
          <w:szCs w:val="18"/>
          <w:lang w:eastAsia="pl-PL"/>
        </w:rPr>
        <w:t>pn</w:t>
      </w:r>
      <w:proofErr w:type="spellEnd"/>
      <w:r w:rsidR="00AE4019" w:rsidRPr="00AE4019">
        <w:rPr>
          <w:b/>
        </w:rPr>
        <w:t xml:space="preserve"> </w:t>
      </w:r>
      <w:r w:rsidR="00AE4019" w:rsidRPr="00EF27C8">
        <w:rPr>
          <w:b/>
        </w:rPr>
        <w:t xml:space="preserve">Rozbudowa budynku przy kortach tenisowych na terenie „Ośrodka Rekreacji i Sportu” na działce nr </w:t>
      </w:r>
      <w:proofErr w:type="spellStart"/>
      <w:r w:rsidR="00AE4019" w:rsidRPr="00EF27C8">
        <w:rPr>
          <w:b/>
        </w:rPr>
        <w:t>ewid</w:t>
      </w:r>
      <w:proofErr w:type="spellEnd"/>
      <w:r w:rsidR="00AE4019" w:rsidRPr="00EF27C8">
        <w:rPr>
          <w:b/>
        </w:rPr>
        <w:t>. 1601/10 przy ul. Bohaterów Studzianek 30 w Kozienicach.</w:t>
      </w:r>
    </w:p>
    <w:p w:rsidR="00FE3843" w:rsidRDefault="00FE3843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4C22E6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 w:rsidRPr="004C22E6"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Pr="004C22E6">
        <w:rPr>
          <w:rFonts w:ascii="Verdana" w:hAnsi="Verdana" w:cs="Calibri"/>
          <w:b/>
          <w:color w:val="000000"/>
          <w:sz w:val="18"/>
          <w:szCs w:val="18"/>
          <w:lang w:eastAsia="pl-PL"/>
        </w:rPr>
        <w:t>Kozienic</w:t>
      </w:r>
      <w:r w:rsidR="004C22E6">
        <w:rPr>
          <w:rFonts w:ascii="Verdana" w:hAnsi="Verdana" w:cs="Calibri"/>
          <w:b/>
          <w:color w:val="000000"/>
          <w:sz w:val="18"/>
          <w:szCs w:val="18"/>
          <w:lang w:eastAsia="pl-PL"/>
        </w:rPr>
        <w:t>kie Centrum Rekreacji i Sportu</w:t>
      </w:r>
      <w:r w:rsidRPr="004C22E6">
        <w:rPr>
          <w:rFonts w:ascii="Verdana" w:hAnsi="Verdana" w:cs="Calibri"/>
          <w:color w:val="000000"/>
          <w:sz w:val="18"/>
          <w:szCs w:val="18"/>
          <w:lang w:eastAsia="pl-PL"/>
        </w:rPr>
        <w:t xml:space="preserve">, z siedzibą w Kozienicach, ul. </w:t>
      </w:r>
      <w:r w:rsidR="004C22E6">
        <w:rPr>
          <w:rFonts w:ascii="Verdana" w:hAnsi="Verdana" w:cs="Calibri"/>
          <w:color w:val="000000"/>
          <w:sz w:val="18"/>
          <w:szCs w:val="18"/>
          <w:lang w:eastAsia="pl-PL"/>
        </w:rPr>
        <w:t>Legionów 4</w:t>
      </w:r>
      <w:bookmarkStart w:id="2" w:name="_GoBack"/>
      <w:bookmarkEnd w:id="2"/>
      <w:r w:rsidRPr="004C22E6">
        <w:rPr>
          <w:rFonts w:ascii="Verdana" w:hAnsi="Verdana" w:cs="Calibri"/>
          <w:color w:val="000000"/>
          <w:sz w:val="18"/>
          <w:szCs w:val="18"/>
          <w:lang w:eastAsia="pl-PL"/>
        </w:rPr>
        <w:t>, oświadczam co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spełniam warunki udziału w postępowaniu określone przez Zamawiającego  w Części I pkt. 9 SIWZ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A560F6" w:rsidRPr="00375D99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214286" w:rsidRPr="00214286" w:rsidRDefault="00214286" w:rsidP="00214286">
      <w:pPr>
        <w:pStyle w:val="Stopka"/>
        <w:spacing w:line="276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214286">
        <w:rPr>
          <w:rFonts w:ascii="Verdana" w:hAnsi="Verdana" w:cs="Calibri"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214286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w celu wykazania spełniania warunków udziału w postępowaniu, określonych przez Zamawiającego  w Części I pkt. 9 SIWZ polegam na zasobach następującego/ych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lastRenderedPageBreak/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t xml:space="preserve">Załącznik nr 4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Default="00A5413C" w:rsidP="005E5CD5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>Uwag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E37333">
        <w:rPr>
          <w:rFonts w:ascii="Verdana" w:hAnsi="Verdana" w:cs="Arial"/>
          <w:b/>
          <w:sz w:val="16"/>
          <w:szCs w:val="16"/>
        </w:rPr>
        <w:t>oświadczenie składa</w:t>
      </w:r>
      <w:r w:rsidR="005E5CD5">
        <w:rPr>
          <w:rFonts w:ascii="Verdana" w:hAnsi="Verdana" w:cs="Arial"/>
          <w:b/>
          <w:sz w:val="16"/>
          <w:szCs w:val="16"/>
        </w:rPr>
        <w:t xml:space="preserve"> Wykonawca wraz ofertą w przypadku gdy</w:t>
      </w:r>
      <w:r w:rsidR="004D1BBB">
        <w:rPr>
          <w:rFonts w:ascii="Verdana" w:hAnsi="Verdana" w:cs="Arial"/>
          <w:b/>
          <w:sz w:val="16"/>
          <w:szCs w:val="16"/>
        </w:rPr>
        <w:t xml:space="preserve"> w celu potwierdzenia spełniania warunków udziału w postępowaniu polega na zasobach innego/innych podmiotów</w:t>
      </w:r>
      <w:r w:rsidRPr="00E37333">
        <w:rPr>
          <w:rFonts w:ascii="Verdana" w:hAnsi="Verdana" w:cs="Arial"/>
          <w:b/>
          <w:sz w:val="16"/>
          <w:szCs w:val="16"/>
        </w:rPr>
        <w:t xml:space="preserve"> </w:t>
      </w:r>
      <w:r w:rsidR="002A7F05" w:rsidRPr="002A7F05">
        <w:rPr>
          <w:rFonts w:ascii="Verdana" w:hAnsi="Verdana" w:cs="Arial"/>
          <w:sz w:val="16"/>
          <w:szCs w:val="16"/>
        </w:rPr>
        <w:t>(</w:t>
      </w:r>
      <w:r w:rsidR="00E37333" w:rsidRPr="002A7F05">
        <w:rPr>
          <w:rFonts w:ascii="Verdana" w:hAnsi="Verdana" w:cs="Arial"/>
          <w:sz w:val="16"/>
          <w:szCs w:val="16"/>
        </w:rPr>
        <w:t xml:space="preserve">Zamiast niniejszego załącznika wykonawca może przedstawić </w:t>
      </w:r>
      <w:r w:rsidR="002A7F05" w:rsidRPr="002A7F05">
        <w:rPr>
          <w:rFonts w:ascii="Verdana" w:hAnsi="Verdana" w:cs="Arial"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4786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8F1381">
        <w:rPr>
          <w:rFonts w:ascii="Verdana" w:hAnsi="Verdana" w:cs="Arial"/>
          <w:i/>
          <w:sz w:val="16"/>
          <w:szCs w:val="16"/>
        </w:rPr>
        <w:t>REGON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Pr="00F178A3" w:rsidRDefault="002A7F05" w:rsidP="00A47CC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E15A39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194B" w:rsidRPr="00DB3350" w:rsidRDefault="00E15A39" w:rsidP="00AE4019">
      <w:pPr>
        <w:spacing w:after="0"/>
        <w:ind w:right="-283"/>
        <w:rPr>
          <w:rFonts w:ascii="Verdana" w:hAnsi="Verdana"/>
          <w:sz w:val="18"/>
          <w:szCs w:val="18"/>
        </w:rPr>
      </w:pPr>
      <w:r w:rsidRPr="00513034">
        <w:rPr>
          <w:rFonts w:ascii="Verdana" w:hAnsi="Verdana" w:cs="Arial"/>
          <w:sz w:val="18"/>
          <w:szCs w:val="18"/>
        </w:rPr>
        <w:t xml:space="preserve">przy wykonywaniu </w:t>
      </w:r>
      <w:r w:rsidR="00AF5773" w:rsidRPr="00513034">
        <w:rPr>
          <w:rFonts w:ascii="Verdana" w:eastAsia="Calibri" w:hAnsi="Verdana" w:cs="Arial"/>
          <w:sz w:val="18"/>
          <w:szCs w:val="18"/>
        </w:rPr>
        <w:t xml:space="preserve"> zamówienia publicznego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</w:t>
      </w:r>
      <w:r w:rsidR="00AF5773" w:rsidRPr="00AE4019">
        <w:rPr>
          <w:rFonts w:ascii="Verdana" w:eastAsia="Calibri" w:hAnsi="Verdana" w:cs="Arial"/>
          <w:sz w:val="18"/>
          <w:szCs w:val="18"/>
        </w:rPr>
        <w:t>pn.</w:t>
      </w:r>
      <w:r w:rsidR="002A7F05" w:rsidRPr="00AE4019">
        <w:rPr>
          <w:rFonts w:ascii="Verdana" w:hAnsi="Verdana" w:cs="Arial"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</w:t>
      </w:r>
      <w:r w:rsidR="00AE4019" w:rsidRPr="00EF27C8">
        <w:rPr>
          <w:b/>
        </w:rPr>
        <w:t xml:space="preserve">Rozbudowa budynku przy kortach tenisowych na terenie „Ośrodka Rekreacji i Sportu” na działce nr </w:t>
      </w:r>
      <w:proofErr w:type="spellStart"/>
      <w:r w:rsidR="00AE4019" w:rsidRPr="00EF27C8">
        <w:rPr>
          <w:b/>
        </w:rPr>
        <w:t>ewid</w:t>
      </w:r>
      <w:proofErr w:type="spellEnd"/>
      <w:r w:rsidR="00AE4019" w:rsidRPr="00EF27C8">
        <w:rPr>
          <w:b/>
        </w:rPr>
        <w:t>. 1601/10 przy ul. Bohaterów Studzianek 30 w Kozienicach.</w:t>
      </w:r>
    </w:p>
    <w:p w:rsidR="00AF5773" w:rsidRPr="00C20C48" w:rsidRDefault="00AF5773" w:rsidP="00513034">
      <w:pPr>
        <w:jc w:val="both"/>
        <w:rPr>
          <w:rFonts w:ascii="Verdana" w:eastAsia="Calibri" w:hAnsi="Verdana" w:cs="Arial"/>
          <w:b/>
          <w:sz w:val="18"/>
          <w:szCs w:val="18"/>
        </w:rPr>
      </w:pP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EF08CD" w:rsidRPr="00A47CCC" w:rsidRDefault="00AF5773" w:rsidP="00A47CCC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 xml:space="preserve">, </w:t>
      </w:r>
      <w:r w:rsidR="00474402">
        <w:rPr>
          <w:rFonts w:ascii="Verdana" w:hAnsi="Verdana" w:cs="Arial"/>
          <w:b/>
          <w:sz w:val="18"/>
          <w:szCs w:val="18"/>
        </w:rPr>
        <w:t xml:space="preserve">     </w:t>
      </w:r>
      <w:r w:rsidR="005C41CC" w:rsidRPr="00F178A3">
        <w:rPr>
          <w:rFonts w:ascii="Verdana" w:hAnsi="Verdana" w:cs="Arial"/>
          <w:b/>
          <w:sz w:val="18"/>
          <w:szCs w:val="18"/>
        </w:rPr>
        <w:t>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EF08CD" w:rsidRDefault="00AF5773" w:rsidP="00EF08CD">
      <w:pPr>
        <w:spacing w:after="0"/>
        <w:jc w:val="center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EF08CD" w:rsidRDefault="00EF08CD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lastRenderedPageBreak/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2A7F05" w:rsidRPr="00375D99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D615E" w:rsidRPr="00F178A3" w:rsidRDefault="005C41CC" w:rsidP="001E56FC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Załącznik nr 5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– Wzór Wykazu robót budowlanych (dla wykonawcy, który złożył ofertę </w:t>
      </w:r>
      <w:r w:rsidR="000867E3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najwyżej ocenioną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)</w:t>
      </w:r>
    </w:p>
    <w:p w:rsidR="005C41CC" w:rsidRDefault="005C41CC" w:rsidP="005C41C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933874" w:rsidRPr="005C41CC" w:rsidRDefault="00933874" w:rsidP="005C41C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</w:tblGrid>
      <w:tr w:rsidR="00933874" w:rsidTr="00225168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933874" w:rsidRDefault="00933874" w:rsidP="00933874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933874" w:rsidRDefault="00933874" w:rsidP="005C41CC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6B194B" w:rsidRPr="00DB3350" w:rsidRDefault="002D615E" w:rsidP="00AE4019">
      <w:pPr>
        <w:spacing w:after="0"/>
        <w:ind w:right="-283"/>
        <w:rPr>
          <w:rFonts w:ascii="Verdana" w:hAnsi="Verdana"/>
          <w:sz w:val="18"/>
          <w:szCs w:val="18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C20C48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AE4019" w:rsidRPr="00EF27C8">
        <w:rPr>
          <w:b/>
        </w:rPr>
        <w:t xml:space="preserve">Rozbudowa budynku przy kortach tenisowych na terenie „Ośrodka Rekreacji i Sportu” na działce nr </w:t>
      </w:r>
      <w:proofErr w:type="spellStart"/>
      <w:r w:rsidR="00AE4019" w:rsidRPr="00EF27C8">
        <w:rPr>
          <w:b/>
        </w:rPr>
        <w:t>ewid</w:t>
      </w:r>
      <w:proofErr w:type="spellEnd"/>
      <w:r w:rsidR="00AE4019" w:rsidRPr="00EF27C8">
        <w:rPr>
          <w:b/>
        </w:rPr>
        <w:t>. 1601/10 przy ul. Bohaterów Studzianek 30 w Kozienicach.</w:t>
      </w:r>
    </w:p>
    <w:p w:rsidR="00513034" w:rsidRPr="00F57C5F" w:rsidRDefault="00513034" w:rsidP="00E70464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2D615E" w:rsidRPr="00F57C5F" w:rsidRDefault="002D615E" w:rsidP="00E7046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p w:rsidR="002D615E" w:rsidRPr="00F57C5F" w:rsidRDefault="002D615E" w:rsidP="002D615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60"/>
        <w:gridCol w:w="3259"/>
        <w:gridCol w:w="5104"/>
      </w:tblGrid>
      <w:tr w:rsidR="002D615E" w:rsidRPr="00F57C5F" w:rsidTr="005C41CC">
        <w:tc>
          <w:tcPr>
            <w:tcW w:w="1560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5C41CC">
        <w:tc>
          <w:tcPr>
            <w:tcW w:w="1560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Pr="00F57C5F" w:rsidRDefault="002D615E" w:rsidP="002D615E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, że w okresie ostatnich 5 lat przed upływem terminu składania ofert, a jeżeli okres prowadzenia działalności jest krótszy – w tym okresie wykonałem/liśmy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552"/>
        <w:gridCol w:w="1336"/>
        <w:gridCol w:w="1120"/>
        <w:gridCol w:w="1135"/>
        <w:gridCol w:w="1371"/>
        <w:gridCol w:w="1880"/>
      </w:tblGrid>
      <w:tr w:rsidR="002D615E" w:rsidRPr="00F57C5F" w:rsidTr="00671525">
        <w:trPr>
          <w:trHeight w:val="953"/>
        </w:trPr>
        <w:tc>
          <w:tcPr>
            <w:tcW w:w="497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8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2D615E" w:rsidRPr="00F57C5F" w:rsidRDefault="006639A8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2D615E" w:rsidRPr="00F57C5F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81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2048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Default="002D615E" w:rsidP="006639A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 w:rsidR="006639A8"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  <w:p w:rsidR="006639A8" w:rsidRPr="006639A8" w:rsidRDefault="006639A8" w:rsidP="006639A8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2D615E" w:rsidRPr="00F57C5F" w:rsidTr="00671525">
        <w:trPr>
          <w:trHeight w:val="952"/>
        </w:trPr>
        <w:tc>
          <w:tcPr>
            <w:tcW w:w="497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81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2048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2D615E" w:rsidRPr="00F57C5F" w:rsidTr="00A47CCC">
        <w:trPr>
          <w:trHeight w:val="2647"/>
        </w:trPr>
        <w:tc>
          <w:tcPr>
            <w:tcW w:w="49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588" w:type="dxa"/>
          </w:tcPr>
          <w:p w:rsidR="00A47CCC" w:rsidRDefault="00A47CCC" w:rsidP="00A47CCC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A47CCC" w:rsidRPr="001E0536" w:rsidRDefault="00A47CCC" w:rsidP="00A47CCC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A47CCC" w:rsidRPr="001E0536" w:rsidRDefault="00A47CCC" w:rsidP="00A47CCC">
            <w:pPr>
              <w:spacing w:before="120" w:after="200" w:line="276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lość elementów/stref/</w:t>
            </w:r>
            <w:r w:rsidRPr="001E0536">
              <w:rPr>
                <w:rFonts w:eastAsia="Times New Roman" w:cs="Calibri"/>
                <w:sz w:val="20"/>
                <w:szCs w:val="20"/>
              </w:rPr>
              <w:t>:</w:t>
            </w:r>
            <w:r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 w:rsidR="00FA5FA9">
              <w:rPr>
                <w:rFonts w:eastAsia="Times New Roman" w:cs="Calibri"/>
                <w:sz w:val="20"/>
                <w:szCs w:val="20"/>
              </w:rPr>
              <w:t>szt.</w:t>
            </w:r>
          </w:p>
          <w:p w:rsidR="00A47CCC" w:rsidRPr="001E0536" w:rsidRDefault="00FA5FA9" w:rsidP="00A47CCC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  <w:vertAlign w:val="superscript"/>
              </w:rPr>
            </w:pPr>
            <w:r>
              <w:rPr>
                <w:rFonts w:eastAsia="Times New Roman" w:cs="Calibri"/>
                <w:sz w:val="20"/>
                <w:szCs w:val="20"/>
              </w:rPr>
              <w:t>Wartość:</w:t>
            </w:r>
            <w:r w:rsidR="00A47CCC" w:rsidRPr="001E0536">
              <w:rPr>
                <w:rFonts w:eastAsia="Times New Roman" w:cs="Calibri"/>
                <w:sz w:val="20"/>
                <w:szCs w:val="20"/>
              </w:rPr>
              <w:t xml:space="preserve">. </w:t>
            </w:r>
            <w:r w:rsidR="00A47CCC">
              <w:rPr>
                <w:rFonts w:eastAsia="Times New Roman" w:cs="Calibri"/>
                <w:sz w:val="20"/>
                <w:szCs w:val="20"/>
              </w:rPr>
              <w:t>……………</w:t>
            </w:r>
            <w:r>
              <w:rPr>
                <w:rFonts w:eastAsia="Times New Roman" w:cs="Calibri"/>
                <w:sz w:val="20"/>
                <w:szCs w:val="20"/>
              </w:rPr>
              <w:t>……….zł</w:t>
            </w:r>
          </w:p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2D615E" w:rsidRPr="00F57C5F" w:rsidTr="00671525">
        <w:tc>
          <w:tcPr>
            <w:tcW w:w="49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588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933874" w:rsidRDefault="00933874" w:rsidP="00933874">
      <w:pPr>
        <w:jc w:val="both"/>
        <w:rPr>
          <w:rFonts w:ascii="Arial" w:hAnsi="Arial" w:cs="Arial"/>
          <w:b/>
          <w:sz w:val="18"/>
        </w:rPr>
      </w:pPr>
    </w:p>
    <w:p w:rsidR="00933874" w:rsidRPr="00F178A3" w:rsidRDefault="00933874" w:rsidP="00933874">
      <w:pPr>
        <w:jc w:val="both"/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eastAsia="Calibri" w:hAnsi="Verdana" w:cs="Arial"/>
          <w:sz w:val="18"/>
          <w:szCs w:val="18"/>
        </w:rPr>
        <w:t xml:space="preserve">Załączam dowody określające czy </w:t>
      </w:r>
      <w:r w:rsidRPr="00F178A3">
        <w:rPr>
          <w:rFonts w:ascii="Verdana" w:hAnsi="Verdana" w:cs="Arial"/>
          <w:sz w:val="18"/>
          <w:szCs w:val="18"/>
        </w:rPr>
        <w:t>te</w:t>
      </w:r>
      <w:r w:rsidRPr="00F178A3">
        <w:rPr>
          <w:rFonts w:ascii="Verdana" w:eastAsia="Calibri" w:hAnsi="Verdana" w:cs="Arial"/>
          <w:sz w:val="18"/>
          <w:szCs w:val="18"/>
        </w:rPr>
        <w:t xml:space="preserve"> roboty </w:t>
      </w:r>
      <w:r w:rsidRPr="00F178A3">
        <w:rPr>
          <w:rFonts w:ascii="Verdana" w:hAnsi="Verdana" w:cs="Arial"/>
          <w:sz w:val="18"/>
          <w:szCs w:val="18"/>
        </w:rPr>
        <w:t>budowlane</w:t>
      </w:r>
      <w:r w:rsidRPr="00F178A3">
        <w:rPr>
          <w:rFonts w:ascii="Verdana" w:eastAsia="Calibri" w:hAnsi="Verdana" w:cs="Arial"/>
          <w:sz w:val="18"/>
          <w:szCs w:val="18"/>
        </w:rPr>
        <w:t xml:space="preserve"> zostały wykonane </w:t>
      </w:r>
      <w:r w:rsidRPr="00F178A3">
        <w:rPr>
          <w:rFonts w:ascii="Verdana" w:hAnsi="Verdana" w:cs="Arial"/>
          <w:sz w:val="18"/>
          <w:szCs w:val="18"/>
        </w:rPr>
        <w:t>należycie, w szczególności czy zostały wykonane zgodnie z przepisami prawa budowlanego i prawidłowo ukończone.</w:t>
      </w:r>
      <w:r w:rsidRPr="00F178A3">
        <w:rPr>
          <w:rFonts w:ascii="Verdana" w:eastAsia="Calibri" w:hAnsi="Verdana" w:cs="Arial"/>
          <w:sz w:val="18"/>
          <w:szCs w:val="18"/>
        </w:rPr>
        <w:t xml:space="preserve"> </w:t>
      </w:r>
    </w:p>
    <w:p w:rsidR="002D615E" w:rsidRPr="00F57C5F" w:rsidRDefault="002D615E" w:rsidP="002D615E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3879F3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D615E" w:rsidRP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lastRenderedPageBreak/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</w:t>
      </w:r>
      <w:r w:rsidR="00EB33D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="002D615E"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F178A3" w:rsidRPr="00F57C5F" w:rsidRDefault="00F178A3" w:rsidP="00A47CCC">
      <w:pPr>
        <w:spacing w:after="0" w:line="276" w:lineRule="auto"/>
        <w:ind w:right="-144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D615E" w:rsidRPr="00F178A3" w:rsidRDefault="00B8155E" w:rsidP="00933874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</w:t>
      </w:r>
      <w:r w:rsidR="00933874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6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 - 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(dla wykonawcy, który złożył ofertę </w:t>
      </w:r>
      <w:r w:rsidR="000867E3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najwyżej ocenioną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)</w:t>
      </w: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3879F3" w:rsidRDefault="003879F3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0"/>
      </w:tblGrid>
      <w:tr w:rsidR="00933874" w:rsidTr="00225168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933874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933874" w:rsidRPr="00F57C5F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933874" w:rsidRDefault="00933874" w:rsidP="00933874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2D615E" w:rsidRPr="00F57C5F" w:rsidRDefault="002D615E" w:rsidP="002D615E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6B194B" w:rsidRPr="00DB3350" w:rsidRDefault="002D615E" w:rsidP="006B194B">
      <w:pPr>
        <w:spacing w:after="0"/>
        <w:ind w:right="-283"/>
        <w:rPr>
          <w:rFonts w:ascii="Verdana" w:hAnsi="Verdana"/>
          <w:sz w:val="18"/>
          <w:szCs w:val="18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 w:rsidR="005521C5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9B4251" w:rsidRPr="00EF27C8">
        <w:rPr>
          <w:b/>
        </w:rPr>
        <w:t xml:space="preserve">Rozbudowa budynku przy kortach tenisowych na terenie „Ośrodka Rekreacji i Sportu” na działce nr </w:t>
      </w:r>
      <w:proofErr w:type="spellStart"/>
      <w:r w:rsidR="009B4251" w:rsidRPr="00EF27C8">
        <w:rPr>
          <w:b/>
        </w:rPr>
        <w:t>ewid</w:t>
      </w:r>
      <w:proofErr w:type="spellEnd"/>
      <w:r w:rsidR="009B4251" w:rsidRPr="00EF27C8">
        <w:rPr>
          <w:b/>
        </w:rPr>
        <w:t>. 1601/10 przy ul. Bohaterów Studzianek 30 w Kozienicach.</w:t>
      </w:r>
    </w:p>
    <w:p w:rsidR="002D615E" w:rsidRPr="00F57C5F" w:rsidRDefault="002D615E" w:rsidP="002D615E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"/>
        <w:gridCol w:w="3178"/>
        <w:gridCol w:w="4370"/>
      </w:tblGrid>
      <w:tr w:rsidR="002D615E" w:rsidRPr="00F57C5F" w:rsidTr="00671525">
        <w:tc>
          <w:tcPr>
            <w:tcW w:w="80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671525">
        <w:tc>
          <w:tcPr>
            <w:tcW w:w="806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3879F3" w:rsidRDefault="003879F3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2D615E" w:rsidRPr="00F57C5F" w:rsidRDefault="002D615E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 w:rsidR="00036DB7"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(emy)/będziemy dysponować następującymi osobami, które będą wykonywać niniejsze zamówienie: </w:t>
      </w:r>
    </w:p>
    <w:tbl>
      <w:tblPr>
        <w:tblW w:w="1040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44"/>
        <w:gridCol w:w="1144"/>
        <w:gridCol w:w="1351"/>
        <w:gridCol w:w="1543"/>
        <w:gridCol w:w="1603"/>
        <w:gridCol w:w="2777"/>
      </w:tblGrid>
      <w:tr w:rsidR="002D615E" w:rsidRPr="00F57C5F" w:rsidTr="00FA5FA9">
        <w:trPr>
          <w:trHeight w:val="935"/>
        </w:trPr>
        <w:tc>
          <w:tcPr>
            <w:tcW w:w="546" w:type="dxa"/>
            <w:shd w:val="clear" w:color="auto" w:fill="D9D9D9"/>
          </w:tcPr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26" w:type="dxa"/>
            <w:shd w:val="clear" w:color="auto" w:fill="D9D9D9"/>
          </w:tcPr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307" w:type="dxa"/>
            <w:shd w:val="clear" w:color="auto" w:fill="D9D9D9"/>
          </w:tcPr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418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walifikacje zawodowe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Nr i opis uprawnień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Opis doświadczenia</w:t>
            </w:r>
          </w:p>
          <w:p w:rsidR="003879F3" w:rsidRPr="00F57C5F" w:rsidRDefault="003879F3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wodowego</w:t>
            </w:r>
          </w:p>
        </w:tc>
        <w:tc>
          <w:tcPr>
            <w:tcW w:w="1559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kres wykonywanych czynności</w:t>
            </w:r>
          </w:p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93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2D615E" w:rsidRPr="00F57C5F" w:rsidTr="00FA5FA9">
        <w:trPr>
          <w:trHeight w:val="497"/>
        </w:trPr>
        <w:tc>
          <w:tcPr>
            <w:tcW w:w="546" w:type="dxa"/>
          </w:tcPr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26" w:type="dxa"/>
          </w:tcPr>
          <w:p w:rsidR="002D615E" w:rsidRPr="00F57C5F" w:rsidRDefault="002D615E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 w:rsidR="00FA5FA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budowy 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 w:rsidR="00FA5F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udowlanej</w:t>
            </w:r>
          </w:p>
        </w:tc>
        <w:tc>
          <w:tcPr>
            <w:tcW w:w="1307" w:type="dxa"/>
          </w:tcPr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2D615E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doświadczenie </w:t>
            </w:r>
          </w:p>
          <w:p w:rsidR="00FA5FA9" w:rsidRPr="00F57C5F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2D615E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</w:t>
            </w:r>
          </w:p>
          <w:p w:rsidR="00FA5FA9" w:rsidRPr="00F57C5F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budowy</w:t>
            </w:r>
          </w:p>
        </w:tc>
        <w:tc>
          <w:tcPr>
            <w:tcW w:w="2293" w:type="dxa"/>
          </w:tcPr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2D615E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  <w:tr w:rsidR="00FA5FA9" w:rsidRPr="00F57C5F" w:rsidTr="00FA5FA9">
        <w:trPr>
          <w:trHeight w:val="497"/>
        </w:trPr>
        <w:tc>
          <w:tcPr>
            <w:tcW w:w="546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1726" w:type="dxa"/>
          </w:tcPr>
          <w:p w:rsidR="00FA5FA9" w:rsidRPr="00F57C5F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robót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instalacyjnej sanitarnej</w:t>
            </w:r>
          </w:p>
        </w:tc>
        <w:tc>
          <w:tcPr>
            <w:tcW w:w="1307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doświadczenie</w:t>
            </w:r>
          </w:p>
          <w:p w:rsidR="00FA5FA9" w:rsidRPr="00F57C5F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stancyjnych sanitarnych</w:t>
            </w:r>
          </w:p>
        </w:tc>
        <w:tc>
          <w:tcPr>
            <w:tcW w:w="2293" w:type="dxa"/>
          </w:tcPr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  <w:tr w:rsidR="00FA5FA9" w:rsidRPr="00F57C5F" w:rsidTr="00FA5FA9">
        <w:trPr>
          <w:trHeight w:val="497"/>
        </w:trPr>
        <w:tc>
          <w:tcPr>
            <w:tcW w:w="546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726" w:type="dxa"/>
          </w:tcPr>
          <w:p w:rsidR="00FA5FA9" w:rsidRPr="00F57C5F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robót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instalacyjnej elektrycznej</w:t>
            </w:r>
          </w:p>
        </w:tc>
        <w:tc>
          <w:tcPr>
            <w:tcW w:w="1307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doświadczenie</w:t>
            </w:r>
          </w:p>
          <w:p w:rsidR="00FA5FA9" w:rsidRPr="00F57C5F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stancyjnych elektrycznych</w:t>
            </w:r>
          </w:p>
        </w:tc>
        <w:tc>
          <w:tcPr>
            <w:tcW w:w="2293" w:type="dxa"/>
          </w:tcPr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FA5FA9" w:rsidRPr="00B40008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</w:p>
          <w:p w:rsidR="00FA5FA9" w:rsidRPr="00F57C5F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B40008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B40008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</w:tbl>
    <w:p w:rsidR="002D615E" w:rsidRDefault="002D615E" w:rsidP="002D615E">
      <w:pPr>
        <w:spacing w:after="200" w:line="276" w:lineRule="auto"/>
        <w:ind w:right="-2"/>
        <w:jc w:val="both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3879F3" w:rsidRDefault="003879F3" w:rsidP="002D615E">
      <w:pPr>
        <w:spacing w:after="200" w:line="276" w:lineRule="auto"/>
        <w:ind w:right="45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lastRenderedPageBreak/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879F3" w:rsidRPr="006639A8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5E5CD5" w:rsidRDefault="005E5CD5"/>
    <w:p w:rsidR="005E5CD5" w:rsidRPr="00F178A3" w:rsidRDefault="005E5CD5" w:rsidP="005E5CD5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Załącznik nr 7– Wzór oświadczenia o przynależności lub braku przynależności do tej samej grupy kapitałowej</w:t>
      </w:r>
    </w:p>
    <w:p w:rsidR="00F05C17" w:rsidRPr="00F05C17" w:rsidRDefault="00F05C17" w:rsidP="00EB33D7">
      <w:pPr>
        <w:spacing w:after="200" w:line="276" w:lineRule="auto"/>
        <w:jc w:val="both"/>
        <w:rPr>
          <w:rFonts w:ascii="Verdana" w:eastAsia="Times New Roman" w:hAnsi="Verdana" w:cs="Calibri"/>
          <w:snapToGrid w:val="0"/>
          <w:sz w:val="16"/>
          <w:szCs w:val="16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Uwaga:</w:t>
      </w:r>
      <w:r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oświadczenia nie należy składać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u w:val="single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wraz z ofertą.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o której mowa w art. 86 ust.5</w:t>
      </w:r>
      <w:r w:rsidR="00EB33D7"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>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4786"/>
      </w:tblGrid>
      <w:tr w:rsidR="004D1BBB" w:rsidRPr="00B801CB" w:rsidTr="00225168">
        <w:trPr>
          <w:trHeight w:val="3330"/>
        </w:trPr>
        <w:tc>
          <w:tcPr>
            <w:tcW w:w="4245" w:type="dxa"/>
          </w:tcPr>
          <w:p w:rsidR="004D1BBB" w:rsidRPr="00D21736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4D1BBB" w:rsidRPr="00D21736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D1BBB" w:rsidRPr="00D21736" w:rsidRDefault="004D1BBB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4D1BBB" w:rsidRPr="00B801CB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 przynależności lub braku przynależności do tej samej grupy kapitałowej, o której mowa w art. 24 ust. 1 pkt 23 Pzp</w:t>
            </w:r>
          </w:p>
        </w:tc>
      </w:tr>
    </w:tbl>
    <w:p w:rsidR="0041368B" w:rsidRDefault="0041368B" w:rsidP="00EB33D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6B194B" w:rsidRPr="00DB3350" w:rsidRDefault="00EB33D7" w:rsidP="006B194B">
      <w:pPr>
        <w:spacing w:after="0"/>
        <w:ind w:right="-283"/>
        <w:rPr>
          <w:rFonts w:ascii="Verdana" w:hAnsi="Verdana"/>
          <w:sz w:val="18"/>
          <w:szCs w:val="18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n.</w:t>
      </w:r>
      <w:r w:rsidR="009B4251">
        <w:rPr>
          <w:rFonts w:ascii="Verdana" w:eastAsia="Times New Roman" w:hAnsi="Verdana" w:cs="Times New Roman"/>
          <w:bCs/>
          <w:sz w:val="20"/>
          <w:szCs w:val="20"/>
        </w:rPr>
        <w:t>: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9B4251" w:rsidRPr="00EF27C8">
        <w:rPr>
          <w:b/>
        </w:rPr>
        <w:t xml:space="preserve">Rozbudowa budynku przy kortach tenisowych na terenie „Ośrodka Rekreacji i Sportu” na działce nr </w:t>
      </w:r>
      <w:proofErr w:type="spellStart"/>
      <w:r w:rsidR="009B4251" w:rsidRPr="00EF27C8">
        <w:rPr>
          <w:b/>
        </w:rPr>
        <w:t>ewid</w:t>
      </w:r>
      <w:proofErr w:type="spellEnd"/>
      <w:r w:rsidR="009B4251" w:rsidRPr="00EF27C8">
        <w:rPr>
          <w:b/>
        </w:rPr>
        <w:t>. 1601/10 przy ul. Bohaterów Studzianek 30 w Kozienicach.</w:t>
      </w:r>
    </w:p>
    <w:p w:rsidR="00EB33D7" w:rsidRPr="00EB33D7" w:rsidRDefault="00EB33D7" w:rsidP="00EB33D7">
      <w:pPr>
        <w:pStyle w:val="Podtytu"/>
        <w:jc w:val="left"/>
        <w:rPr>
          <w:lang w:eastAsia="ar-SA"/>
        </w:rPr>
      </w:pPr>
    </w:p>
    <w:p w:rsidR="00EB33D7" w:rsidRPr="00F178A3" w:rsidRDefault="00EB33D7" w:rsidP="00EB33D7">
      <w:pPr>
        <w:pStyle w:val="Tekstpodstawowy2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sz w:val="20"/>
          <w:szCs w:val="20"/>
        </w:rPr>
        <w:t>I</w:t>
      </w:r>
      <w:r w:rsidRPr="00EB33D7">
        <w:rPr>
          <w:rFonts w:ascii="Verdana" w:hAnsi="Verdana"/>
          <w:sz w:val="20"/>
          <w:szCs w:val="20"/>
        </w:rPr>
        <w:t>.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EB33D7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 w:rsidR="0041368B">
        <w:rPr>
          <w:rFonts w:ascii="Verdana" w:hAnsi="Verdana"/>
          <w:b/>
          <w:bCs/>
          <w:sz w:val="20"/>
          <w:szCs w:val="20"/>
          <w:u w:val="single"/>
        </w:rPr>
        <w:t>,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</w:t>
      </w:r>
      <w:r w:rsidR="0041368B" w:rsidRPr="00F178A3">
        <w:rPr>
          <w:rFonts w:ascii="Verdana" w:hAnsi="Verdana"/>
          <w:bCs/>
          <w:sz w:val="18"/>
          <w:szCs w:val="18"/>
        </w:rPr>
        <w:t>U. nr 50 poz. 331 z póź. zm.), o której mowa w art. 24 ust. 1 pkt 23 ustawy Pz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4243"/>
        <w:gridCol w:w="4030"/>
      </w:tblGrid>
      <w:tr w:rsidR="00EB33D7" w:rsidTr="00EB33D7">
        <w:tc>
          <w:tcPr>
            <w:tcW w:w="790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EB33D7" w:rsidTr="00EB33D7">
        <w:trPr>
          <w:trHeight w:val="423"/>
        </w:trPr>
        <w:tc>
          <w:tcPr>
            <w:tcW w:w="790" w:type="dxa"/>
          </w:tcPr>
          <w:p w:rsidR="00EB33D7" w:rsidRPr="00EB33D7" w:rsidRDefault="00EB33D7" w:rsidP="00EB33D7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EB33D7" w:rsidTr="00EB33D7">
        <w:trPr>
          <w:trHeight w:val="630"/>
        </w:trPr>
        <w:tc>
          <w:tcPr>
            <w:tcW w:w="790" w:type="dxa"/>
          </w:tcPr>
          <w:p w:rsidR="00EB33D7" w:rsidRPr="00EB33D7" w:rsidRDefault="00EB33D7" w:rsidP="00EB33D7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2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EB33D7" w:rsidTr="00EB33D7">
        <w:trPr>
          <w:trHeight w:val="570"/>
        </w:trPr>
        <w:tc>
          <w:tcPr>
            <w:tcW w:w="790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EB33D7" w:rsidRDefault="00EB33D7" w:rsidP="00EB33D7">
      <w:pPr>
        <w:rPr>
          <w:rFonts w:ascii="Arial" w:hAnsi="Arial" w:cs="Arial"/>
          <w:sz w:val="18"/>
        </w:rPr>
      </w:pPr>
    </w:p>
    <w:p w:rsidR="00EB33D7" w:rsidRDefault="00EB33D7" w:rsidP="00EB33D7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EB33D7" w:rsidRDefault="00EB33D7" w:rsidP="00EB33D7"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EB33D7" w:rsidRDefault="00EB33D7" w:rsidP="00EB33D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</w:t>
      </w:r>
    </w:p>
    <w:p w:rsidR="00EB33D7" w:rsidRPr="00F178A3" w:rsidRDefault="00EB33D7" w:rsidP="0041368B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bCs/>
          <w:sz w:val="20"/>
          <w:szCs w:val="20"/>
        </w:rPr>
        <w:t xml:space="preserve">II. </w:t>
      </w:r>
      <w:r w:rsidRPr="0041368B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41368B">
        <w:rPr>
          <w:rFonts w:ascii="Verdana" w:hAnsi="Verdana"/>
          <w:b/>
          <w:bCs/>
          <w:sz w:val="20"/>
          <w:szCs w:val="20"/>
        </w:rPr>
        <w:t xml:space="preserve">, </w:t>
      </w:r>
      <w:r w:rsidR="0041368B"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póź. zm.), </w:t>
      </w:r>
      <w:r w:rsidRPr="00F178A3">
        <w:rPr>
          <w:rFonts w:ascii="Verdana" w:hAnsi="Verdana"/>
          <w:bCs/>
          <w:sz w:val="18"/>
          <w:szCs w:val="18"/>
        </w:rPr>
        <w:t xml:space="preserve">o której mowa w art. 24 ust. </w:t>
      </w:r>
      <w:r w:rsidR="0041368B" w:rsidRPr="00F178A3">
        <w:rPr>
          <w:rFonts w:ascii="Verdana" w:hAnsi="Verdana"/>
          <w:bCs/>
          <w:sz w:val="18"/>
          <w:szCs w:val="18"/>
        </w:rPr>
        <w:t>1</w:t>
      </w:r>
      <w:r w:rsidRPr="00F178A3">
        <w:rPr>
          <w:rFonts w:ascii="Verdana" w:hAnsi="Verdana"/>
          <w:bCs/>
          <w:sz w:val="18"/>
          <w:szCs w:val="18"/>
        </w:rPr>
        <w:t xml:space="preserve"> pkt. </w:t>
      </w:r>
      <w:r w:rsidR="0041368B" w:rsidRPr="00F178A3">
        <w:rPr>
          <w:rFonts w:ascii="Verdana" w:hAnsi="Verdana"/>
          <w:bCs/>
          <w:sz w:val="18"/>
          <w:szCs w:val="18"/>
        </w:rPr>
        <w:t>23</w:t>
      </w:r>
      <w:r w:rsidRPr="00F178A3">
        <w:rPr>
          <w:rFonts w:ascii="Verdana" w:hAnsi="Verdana"/>
          <w:bCs/>
          <w:sz w:val="18"/>
          <w:szCs w:val="18"/>
        </w:rPr>
        <w:t xml:space="preserve"> ustawy </w:t>
      </w:r>
      <w:r w:rsidR="0041368B" w:rsidRPr="00F178A3">
        <w:rPr>
          <w:rFonts w:ascii="Verdana" w:hAnsi="Verdana"/>
          <w:bCs/>
          <w:sz w:val="18"/>
          <w:szCs w:val="18"/>
        </w:rPr>
        <w:t>Pzp</w:t>
      </w:r>
    </w:p>
    <w:p w:rsidR="0041368B" w:rsidRDefault="0041368B" w:rsidP="0041368B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41368B" w:rsidRDefault="0041368B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41368B" w:rsidRDefault="0041368B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41368B" w:rsidRPr="0041368B" w:rsidRDefault="0041368B" w:rsidP="0041368B">
      <w:pPr>
        <w:spacing w:after="0" w:line="240" w:lineRule="auto"/>
        <w:rPr>
          <w:rFonts w:ascii="Verdana" w:hAnsi="Verdana"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41368B" w:rsidRPr="0041368B" w:rsidRDefault="0041368B" w:rsidP="0041368B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lastRenderedPageBreak/>
        <w:t xml:space="preserve">Pkt I.  </w:t>
      </w:r>
      <w:r w:rsidRPr="0041368B">
        <w:rPr>
          <w:rFonts w:ascii="Verdana" w:hAnsi="Verdana" w:cs="Arial"/>
          <w:bCs/>
          <w:sz w:val="16"/>
          <w:szCs w:val="16"/>
        </w:rPr>
        <w:t>W przypadku gdy Wykonawca należy do grupy kapitałowej należy wypełnić tabelę w pkt. I, opatrzyć  datą i  złożyć podpis. Liczbę wierszy w tabeli dostosować w zależności od potrzeb. Pkt.II przekreślić lub pozostawić bez wypełnienia.</w:t>
      </w:r>
    </w:p>
    <w:p w:rsidR="005E5CD5" w:rsidRPr="00EB0276" w:rsidRDefault="0041368B" w:rsidP="00EB0276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 xml:space="preserve">Pkt II. </w:t>
      </w:r>
      <w:r w:rsidRPr="0041368B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sectPr w:rsidR="005E5CD5" w:rsidRPr="00EB0276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FB2" w:rsidRDefault="005C2FB2" w:rsidP="00F57C5F">
      <w:pPr>
        <w:spacing w:after="0" w:line="240" w:lineRule="auto"/>
      </w:pPr>
      <w:r>
        <w:separator/>
      </w:r>
    </w:p>
  </w:endnote>
  <w:endnote w:type="continuationSeparator" w:id="0">
    <w:p w:rsidR="005C2FB2" w:rsidRDefault="005C2FB2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" w:type="pct"/>
      <w:jc w:val="center"/>
      <w:tblLook w:val="0000" w:firstRow="0" w:lastRow="0" w:firstColumn="0" w:lastColumn="0" w:noHBand="0" w:noVBand="0"/>
    </w:tblPr>
    <w:tblGrid>
      <w:gridCol w:w="508"/>
    </w:tblGrid>
    <w:tr w:rsidR="00C72C1E" w:rsidRPr="00174CCB" w:rsidTr="00834756">
      <w:trPr>
        <w:jc w:val="center"/>
      </w:trPr>
      <w:tc>
        <w:tcPr>
          <w:tcW w:w="520" w:type="dxa"/>
        </w:tcPr>
        <w:p w:rsidR="00C72C1E" w:rsidRPr="0082747F" w:rsidRDefault="00C72C1E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72C1E" w:rsidRPr="008A79C5" w:rsidRDefault="00C72C1E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FB2" w:rsidRDefault="005C2FB2" w:rsidP="00F57C5F">
      <w:pPr>
        <w:spacing w:after="0" w:line="240" w:lineRule="auto"/>
      </w:pPr>
      <w:r>
        <w:separator/>
      </w:r>
    </w:p>
  </w:footnote>
  <w:footnote w:type="continuationSeparator" w:id="0">
    <w:p w:rsidR="005C2FB2" w:rsidRDefault="005C2FB2" w:rsidP="00F57C5F">
      <w:pPr>
        <w:spacing w:after="0" w:line="240" w:lineRule="auto"/>
      </w:pPr>
      <w:r>
        <w:continuationSeparator/>
      </w:r>
    </w:p>
  </w:footnote>
  <w:footnote w:id="1">
    <w:p w:rsidR="00C72C1E" w:rsidRPr="003F04B2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C72C1E" w:rsidRPr="009F13F4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C1E" w:rsidRDefault="00C72C1E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502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 w15:restartNumberingAfterBreak="0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5" w15:restartNumberingAfterBreak="0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32"/>
  </w:num>
  <w:num w:numId="5">
    <w:abstractNumId w:val="15"/>
  </w:num>
  <w:num w:numId="6">
    <w:abstractNumId w:val="31"/>
  </w:num>
  <w:num w:numId="7">
    <w:abstractNumId w:val="17"/>
  </w:num>
  <w:num w:numId="8">
    <w:abstractNumId w:val="21"/>
  </w:num>
  <w:num w:numId="9">
    <w:abstractNumId w:val="10"/>
  </w:num>
  <w:num w:numId="10">
    <w:abstractNumId w:val="6"/>
  </w:num>
  <w:num w:numId="11">
    <w:abstractNumId w:val="2"/>
  </w:num>
  <w:num w:numId="12">
    <w:abstractNumId w:val="29"/>
  </w:num>
  <w:num w:numId="13">
    <w:abstractNumId w:val="12"/>
  </w:num>
  <w:num w:numId="14">
    <w:abstractNumId w:val="35"/>
  </w:num>
  <w:num w:numId="15">
    <w:abstractNumId w:val="33"/>
  </w:num>
  <w:num w:numId="16">
    <w:abstractNumId w:val="22"/>
  </w:num>
  <w:num w:numId="17">
    <w:abstractNumId w:val="37"/>
  </w:num>
  <w:num w:numId="18">
    <w:abstractNumId w:val="1"/>
  </w:num>
  <w:num w:numId="19">
    <w:abstractNumId w:val="26"/>
  </w:num>
  <w:num w:numId="20">
    <w:abstractNumId w:val="27"/>
  </w:num>
  <w:num w:numId="21">
    <w:abstractNumId w:val="7"/>
  </w:num>
  <w:num w:numId="22">
    <w:abstractNumId w:val="30"/>
  </w:num>
  <w:num w:numId="23">
    <w:abstractNumId w:val="19"/>
  </w:num>
  <w:num w:numId="24">
    <w:abstractNumId w:val="5"/>
  </w:num>
  <w:num w:numId="25">
    <w:abstractNumId w:val="9"/>
  </w:num>
  <w:num w:numId="26">
    <w:abstractNumId w:val="16"/>
  </w:num>
  <w:num w:numId="27">
    <w:abstractNumId w:val="20"/>
  </w:num>
  <w:num w:numId="28">
    <w:abstractNumId w:val="4"/>
  </w:num>
  <w:num w:numId="29">
    <w:abstractNumId w:val="13"/>
  </w:num>
  <w:num w:numId="30">
    <w:abstractNumId w:val="34"/>
  </w:num>
  <w:num w:numId="31">
    <w:abstractNumId w:val="36"/>
  </w:num>
  <w:num w:numId="32">
    <w:abstractNumId w:val="14"/>
  </w:num>
  <w:num w:numId="33">
    <w:abstractNumId w:val="24"/>
  </w:num>
  <w:num w:numId="34">
    <w:abstractNumId w:val="0"/>
  </w:num>
  <w:num w:numId="35">
    <w:abstractNumId w:val="25"/>
  </w:num>
  <w:num w:numId="36">
    <w:abstractNumId w:val="18"/>
  </w:num>
  <w:num w:numId="37">
    <w:abstractNumId w:val="8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7E"/>
    <w:rsid w:val="00002362"/>
    <w:rsid w:val="00003BBE"/>
    <w:rsid w:val="000063BE"/>
    <w:rsid w:val="00012C75"/>
    <w:rsid w:val="00015DB3"/>
    <w:rsid w:val="00020B62"/>
    <w:rsid w:val="00032701"/>
    <w:rsid w:val="00032B1A"/>
    <w:rsid w:val="00036DB7"/>
    <w:rsid w:val="000376EC"/>
    <w:rsid w:val="00053AB8"/>
    <w:rsid w:val="00053E3A"/>
    <w:rsid w:val="000572B1"/>
    <w:rsid w:val="000655D2"/>
    <w:rsid w:val="00067BB1"/>
    <w:rsid w:val="00071F66"/>
    <w:rsid w:val="00072A87"/>
    <w:rsid w:val="0007539C"/>
    <w:rsid w:val="00080276"/>
    <w:rsid w:val="00081E0C"/>
    <w:rsid w:val="00084A6E"/>
    <w:rsid w:val="0008571D"/>
    <w:rsid w:val="000867E3"/>
    <w:rsid w:val="00087283"/>
    <w:rsid w:val="000901B1"/>
    <w:rsid w:val="00091F42"/>
    <w:rsid w:val="000958E0"/>
    <w:rsid w:val="000A1E1D"/>
    <w:rsid w:val="000A27CB"/>
    <w:rsid w:val="000B226A"/>
    <w:rsid w:val="000B43FB"/>
    <w:rsid w:val="000B5A61"/>
    <w:rsid w:val="000C0219"/>
    <w:rsid w:val="000D5C4B"/>
    <w:rsid w:val="000E05BE"/>
    <w:rsid w:val="000F408E"/>
    <w:rsid w:val="00101EDA"/>
    <w:rsid w:val="001062C4"/>
    <w:rsid w:val="00107268"/>
    <w:rsid w:val="00113EB2"/>
    <w:rsid w:val="00117996"/>
    <w:rsid w:val="00120589"/>
    <w:rsid w:val="0012180B"/>
    <w:rsid w:val="001225F2"/>
    <w:rsid w:val="00124075"/>
    <w:rsid w:val="0012580C"/>
    <w:rsid w:val="00131895"/>
    <w:rsid w:val="001363EF"/>
    <w:rsid w:val="00152C6A"/>
    <w:rsid w:val="00164A3E"/>
    <w:rsid w:val="00166E5A"/>
    <w:rsid w:val="00172FD6"/>
    <w:rsid w:val="0017315C"/>
    <w:rsid w:val="001744F1"/>
    <w:rsid w:val="00181AE9"/>
    <w:rsid w:val="00182692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626F"/>
    <w:rsid w:val="001C5302"/>
    <w:rsid w:val="001D4001"/>
    <w:rsid w:val="001D4A21"/>
    <w:rsid w:val="001D4B76"/>
    <w:rsid w:val="001E0C88"/>
    <w:rsid w:val="001E239F"/>
    <w:rsid w:val="001E5255"/>
    <w:rsid w:val="001E56FC"/>
    <w:rsid w:val="001F3EF2"/>
    <w:rsid w:val="00200E3C"/>
    <w:rsid w:val="00205216"/>
    <w:rsid w:val="00211FA4"/>
    <w:rsid w:val="00214286"/>
    <w:rsid w:val="002151F4"/>
    <w:rsid w:val="00223D29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4D9B"/>
    <w:rsid w:val="00267FD6"/>
    <w:rsid w:val="002713AD"/>
    <w:rsid w:val="00276DFD"/>
    <w:rsid w:val="0028100A"/>
    <w:rsid w:val="002815A5"/>
    <w:rsid w:val="00285A76"/>
    <w:rsid w:val="00290474"/>
    <w:rsid w:val="002914FC"/>
    <w:rsid w:val="00296999"/>
    <w:rsid w:val="002A3CFF"/>
    <w:rsid w:val="002A445D"/>
    <w:rsid w:val="002A7F05"/>
    <w:rsid w:val="002B2D01"/>
    <w:rsid w:val="002B6B4C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04EE5"/>
    <w:rsid w:val="00314F16"/>
    <w:rsid w:val="00315C92"/>
    <w:rsid w:val="00315D78"/>
    <w:rsid w:val="003178F1"/>
    <w:rsid w:val="00323919"/>
    <w:rsid w:val="003271C9"/>
    <w:rsid w:val="00330DAA"/>
    <w:rsid w:val="003317A3"/>
    <w:rsid w:val="00335BDD"/>
    <w:rsid w:val="00343BF6"/>
    <w:rsid w:val="00352F6E"/>
    <w:rsid w:val="0035579A"/>
    <w:rsid w:val="00356A40"/>
    <w:rsid w:val="003623CD"/>
    <w:rsid w:val="00362B71"/>
    <w:rsid w:val="00365794"/>
    <w:rsid w:val="00366667"/>
    <w:rsid w:val="00375D99"/>
    <w:rsid w:val="00384D8B"/>
    <w:rsid w:val="003879F3"/>
    <w:rsid w:val="00395B55"/>
    <w:rsid w:val="003A1A27"/>
    <w:rsid w:val="003A7AB8"/>
    <w:rsid w:val="003B04D2"/>
    <w:rsid w:val="003C5DB8"/>
    <w:rsid w:val="003E38CC"/>
    <w:rsid w:val="0041368B"/>
    <w:rsid w:val="00443849"/>
    <w:rsid w:val="00443B28"/>
    <w:rsid w:val="00447329"/>
    <w:rsid w:val="004633D5"/>
    <w:rsid w:val="00467F7C"/>
    <w:rsid w:val="00474402"/>
    <w:rsid w:val="004769B1"/>
    <w:rsid w:val="0047724D"/>
    <w:rsid w:val="00487BB8"/>
    <w:rsid w:val="004C00A3"/>
    <w:rsid w:val="004C22E6"/>
    <w:rsid w:val="004D1BBB"/>
    <w:rsid w:val="004D2687"/>
    <w:rsid w:val="004D71E5"/>
    <w:rsid w:val="004E212D"/>
    <w:rsid w:val="00500931"/>
    <w:rsid w:val="00506859"/>
    <w:rsid w:val="00507415"/>
    <w:rsid w:val="00513034"/>
    <w:rsid w:val="00517B43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681A"/>
    <w:rsid w:val="00561D75"/>
    <w:rsid w:val="00562039"/>
    <w:rsid w:val="00573C70"/>
    <w:rsid w:val="00576E2E"/>
    <w:rsid w:val="005B1F99"/>
    <w:rsid w:val="005B3AEF"/>
    <w:rsid w:val="005B61D2"/>
    <w:rsid w:val="005B6409"/>
    <w:rsid w:val="005B7683"/>
    <w:rsid w:val="005C116A"/>
    <w:rsid w:val="005C2FB2"/>
    <w:rsid w:val="005C408B"/>
    <w:rsid w:val="005C41CC"/>
    <w:rsid w:val="005D0726"/>
    <w:rsid w:val="005E3088"/>
    <w:rsid w:val="005E5CD5"/>
    <w:rsid w:val="005E60D5"/>
    <w:rsid w:val="005E718E"/>
    <w:rsid w:val="005F0BAE"/>
    <w:rsid w:val="005F2724"/>
    <w:rsid w:val="006069DB"/>
    <w:rsid w:val="00620011"/>
    <w:rsid w:val="006235F6"/>
    <w:rsid w:val="0062399F"/>
    <w:rsid w:val="006240FB"/>
    <w:rsid w:val="00632247"/>
    <w:rsid w:val="0063529C"/>
    <w:rsid w:val="006414E0"/>
    <w:rsid w:val="0066087E"/>
    <w:rsid w:val="006639A8"/>
    <w:rsid w:val="00665743"/>
    <w:rsid w:val="00666392"/>
    <w:rsid w:val="00671525"/>
    <w:rsid w:val="00673FA0"/>
    <w:rsid w:val="00676A76"/>
    <w:rsid w:val="00683C32"/>
    <w:rsid w:val="00687D56"/>
    <w:rsid w:val="006913E2"/>
    <w:rsid w:val="0069247F"/>
    <w:rsid w:val="00692954"/>
    <w:rsid w:val="006941AF"/>
    <w:rsid w:val="00694203"/>
    <w:rsid w:val="006953F9"/>
    <w:rsid w:val="00696BCA"/>
    <w:rsid w:val="006A254E"/>
    <w:rsid w:val="006A4B7B"/>
    <w:rsid w:val="006A52E8"/>
    <w:rsid w:val="006A5B30"/>
    <w:rsid w:val="006B194B"/>
    <w:rsid w:val="006B78F7"/>
    <w:rsid w:val="006C3260"/>
    <w:rsid w:val="006C49EC"/>
    <w:rsid w:val="006C7700"/>
    <w:rsid w:val="006E430F"/>
    <w:rsid w:val="006E53D7"/>
    <w:rsid w:val="006E5492"/>
    <w:rsid w:val="006E784E"/>
    <w:rsid w:val="006F2477"/>
    <w:rsid w:val="006F4833"/>
    <w:rsid w:val="006F7FEF"/>
    <w:rsid w:val="00705988"/>
    <w:rsid w:val="00710413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6662"/>
    <w:rsid w:val="007D0E79"/>
    <w:rsid w:val="007D28FD"/>
    <w:rsid w:val="007D5A37"/>
    <w:rsid w:val="007D7740"/>
    <w:rsid w:val="007E03CC"/>
    <w:rsid w:val="007E65D0"/>
    <w:rsid w:val="007F34A4"/>
    <w:rsid w:val="007F3B31"/>
    <w:rsid w:val="00800789"/>
    <w:rsid w:val="00806D5E"/>
    <w:rsid w:val="0081339B"/>
    <w:rsid w:val="00816781"/>
    <w:rsid w:val="0082074E"/>
    <w:rsid w:val="008238C8"/>
    <w:rsid w:val="0082450D"/>
    <w:rsid w:val="0082495C"/>
    <w:rsid w:val="00825A29"/>
    <w:rsid w:val="00834756"/>
    <w:rsid w:val="00841DC4"/>
    <w:rsid w:val="00843425"/>
    <w:rsid w:val="0084628C"/>
    <w:rsid w:val="00847757"/>
    <w:rsid w:val="008569FA"/>
    <w:rsid w:val="00860AFC"/>
    <w:rsid w:val="008612AC"/>
    <w:rsid w:val="00865458"/>
    <w:rsid w:val="0086654C"/>
    <w:rsid w:val="00870452"/>
    <w:rsid w:val="00874F8E"/>
    <w:rsid w:val="008A0633"/>
    <w:rsid w:val="008A37CB"/>
    <w:rsid w:val="008A5790"/>
    <w:rsid w:val="008B6B08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13F85"/>
    <w:rsid w:val="00931AC2"/>
    <w:rsid w:val="00933874"/>
    <w:rsid w:val="00933A9F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7E26"/>
    <w:rsid w:val="00997DEA"/>
    <w:rsid w:val="009B1580"/>
    <w:rsid w:val="009B4251"/>
    <w:rsid w:val="009C6BFA"/>
    <w:rsid w:val="009C73A9"/>
    <w:rsid w:val="009D08C3"/>
    <w:rsid w:val="009D6E71"/>
    <w:rsid w:val="009E42E2"/>
    <w:rsid w:val="009E572C"/>
    <w:rsid w:val="009F05F5"/>
    <w:rsid w:val="00A00A02"/>
    <w:rsid w:val="00A030D6"/>
    <w:rsid w:val="00A07AAB"/>
    <w:rsid w:val="00A1297E"/>
    <w:rsid w:val="00A153F0"/>
    <w:rsid w:val="00A2244F"/>
    <w:rsid w:val="00A24C72"/>
    <w:rsid w:val="00A27D2A"/>
    <w:rsid w:val="00A27F2C"/>
    <w:rsid w:val="00A3448C"/>
    <w:rsid w:val="00A411B2"/>
    <w:rsid w:val="00A43F7D"/>
    <w:rsid w:val="00A47368"/>
    <w:rsid w:val="00A47CCC"/>
    <w:rsid w:val="00A47E6D"/>
    <w:rsid w:val="00A51D7F"/>
    <w:rsid w:val="00A52D7F"/>
    <w:rsid w:val="00A5413C"/>
    <w:rsid w:val="00A560F6"/>
    <w:rsid w:val="00A610DE"/>
    <w:rsid w:val="00A61106"/>
    <w:rsid w:val="00A70B5B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4019"/>
    <w:rsid w:val="00AE54B2"/>
    <w:rsid w:val="00AE5591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0008"/>
    <w:rsid w:val="00B41072"/>
    <w:rsid w:val="00B44AC6"/>
    <w:rsid w:val="00B46BCF"/>
    <w:rsid w:val="00B5085A"/>
    <w:rsid w:val="00B518E3"/>
    <w:rsid w:val="00B51F85"/>
    <w:rsid w:val="00B631D8"/>
    <w:rsid w:val="00B651BB"/>
    <w:rsid w:val="00B749C6"/>
    <w:rsid w:val="00B764A2"/>
    <w:rsid w:val="00B7714E"/>
    <w:rsid w:val="00B77D13"/>
    <w:rsid w:val="00B801CB"/>
    <w:rsid w:val="00B8155E"/>
    <w:rsid w:val="00B8373E"/>
    <w:rsid w:val="00B8522D"/>
    <w:rsid w:val="00B901DE"/>
    <w:rsid w:val="00BA029E"/>
    <w:rsid w:val="00BA19FB"/>
    <w:rsid w:val="00BB3562"/>
    <w:rsid w:val="00BD78C1"/>
    <w:rsid w:val="00BE12F2"/>
    <w:rsid w:val="00BE3341"/>
    <w:rsid w:val="00BF0631"/>
    <w:rsid w:val="00BF2E7E"/>
    <w:rsid w:val="00C016BF"/>
    <w:rsid w:val="00C02187"/>
    <w:rsid w:val="00C02FB9"/>
    <w:rsid w:val="00C040B9"/>
    <w:rsid w:val="00C14D4F"/>
    <w:rsid w:val="00C15FC4"/>
    <w:rsid w:val="00C20C48"/>
    <w:rsid w:val="00C2482F"/>
    <w:rsid w:val="00C301B3"/>
    <w:rsid w:val="00C51BB3"/>
    <w:rsid w:val="00C55B30"/>
    <w:rsid w:val="00C55FBA"/>
    <w:rsid w:val="00C60CE6"/>
    <w:rsid w:val="00C61DFE"/>
    <w:rsid w:val="00C63DBD"/>
    <w:rsid w:val="00C661A2"/>
    <w:rsid w:val="00C72C1E"/>
    <w:rsid w:val="00C73510"/>
    <w:rsid w:val="00C7781E"/>
    <w:rsid w:val="00C83497"/>
    <w:rsid w:val="00C85251"/>
    <w:rsid w:val="00C90780"/>
    <w:rsid w:val="00CA5F31"/>
    <w:rsid w:val="00CB1936"/>
    <w:rsid w:val="00CB594C"/>
    <w:rsid w:val="00CB5C30"/>
    <w:rsid w:val="00CB6587"/>
    <w:rsid w:val="00CC5FBB"/>
    <w:rsid w:val="00CC761D"/>
    <w:rsid w:val="00CD3468"/>
    <w:rsid w:val="00CD6BC9"/>
    <w:rsid w:val="00CF0A62"/>
    <w:rsid w:val="00CF23DD"/>
    <w:rsid w:val="00D01E13"/>
    <w:rsid w:val="00D051BB"/>
    <w:rsid w:val="00D144F1"/>
    <w:rsid w:val="00D205FC"/>
    <w:rsid w:val="00D20B0B"/>
    <w:rsid w:val="00D21736"/>
    <w:rsid w:val="00D24C3D"/>
    <w:rsid w:val="00D26170"/>
    <w:rsid w:val="00D32C56"/>
    <w:rsid w:val="00D36F1E"/>
    <w:rsid w:val="00D412EE"/>
    <w:rsid w:val="00D47A80"/>
    <w:rsid w:val="00D503F1"/>
    <w:rsid w:val="00D636F3"/>
    <w:rsid w:val="00D678C7"/>
    <w:rsid w:val="00D72FC4"/>
    <w:rsid w:val="00D750C7"/>
    <w:rsid w:val="00D77159"/>
    <w:rsid w:val="00D81693"/>
    <w:rsid w:val="00D93A51"/>
    <w:rsid w:val="00D95323"/>
    <w:rsid w:val="00DA4366"/>
    <w:rsid w:val="00DA6903"/>
    <w:rsid w:val="00DA6E9D"/>
    <w:rsid w:val="00DB0A42"/>
    <w:rsid w:val="00DB13C5"/>
    <w:rsid w:val="00DB3D97"/>
    <w:rsid w:val="00DB6BFD"/>
    <w:rsid w:val="00DC16BE"/>
    <w:rsid w:val="00DC40D8"/>
    <w:rsid w:val="00DD434C"/>
    <w:rsid w:val="00DE05B4"/>
    <w:rsid w:val="00DE0964"/>
    <w:rsid w:val="00DE387F"/>
    <w:rsid w:val="00DE4BA9"/>
    <w:rsid w:val="00DE51A4"/>
    <w:rsid w:val="00DE564D"/>
    <w:rsid w:val="00DF6752"/>
    <w:rsid w:val="00DF6E88"/>
    <w:rsid w:val="00E050DA"/>
    <w:rsid w:val="00E129F6"/>
    <w:rsid w:val="00E15A39"/>
    <w:rsid w:val="00E210F0"/>
    <w:rsid w:val="00E30D93"/>
    <w:rsid w:val="00E31100"/>
    <w:rsid w:val="00E37333"/>
    <w:rsid w:val="00E375E4"/>
    <w:rsid w:val="00E37BAE"/>
    <w:rsid w:val="00E561B9"/>
    <w:rsid w:val="00E568F0"/>
    <w:rsid w:val="00E578D4"/>
    <w:rsid w:val="00E60F09"/>
    <w:rsid w:val="00E70131"/>
    <w:rsid w:val="00E70464"/>
    <w:rsid w:val="00E725D5"/>
    <w:rsid w:val="00E7312A"/>
    <w:rsid w:val="00E75E88"/>
    <w:rsid w:val="00E77787"/>
    <w:rsid w:val="00E81953"/>
    <w:rsid w:val="00E85118"/>
    <w:rsid w:val="00E938B9"/>
    <w:rsid w:val="00EA02B9"/>
    <w:rsid w:val="00EA039B"/>
    <w:rsid w:val="00EA4FFF"/>
    <w:rsid w:val="00EB0276"/>
    <w:rsid w:val="00EB33D7"/>
    <w:rsid w:val="00EB72AC"/>
    <w:rsid w:val="00EC1DE1"/>
    <w:rsid w:val="00EC3B9C"/>
    <w:rsid w:val="00EC6DAE"/>
    <w:rsid w:val="00ED2851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4E74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4C81"/>
    <w:rsid w:val="00F57C5F"/>
    <w:rsid w:val="00F629EB"/>
    <w:rsid w:val="00F64A3E"/>
    <w:rsid w:val="00F77A63"/>
    <w:rsid w:val="00F80F33"/>
    <w:rsid w:val="00F87C47"/>
    <w:rsid w:val="00F93494"/>
    <w:rsid w:val="00FA5FA9"/>
    <w:rsid w:val="00FB434A"/>
    <w:rsid w:val="00FB5DA9"/>
    <w:rsid w:val="00FB7ACC"/>
    <w:rsid w:val="00FC064B"/>
    <w:rsid w:val="00FD0F5A"/>
    <w:rsid w:val="00FD3708"/>
    <w:rsid w:val="00FE1313"/>
    <w:rsid w:val="00FE3843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36EC4"/>
  <w15:docId w15:val="{7111BAB8-854D-4D65-A2F4-CCF9B633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BD8A-F930-4E65-87A7-4C8FB478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5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zhinc</cp:lastModifiedBy>
  <cp:revision>5</cp:revision>
  <cp:lastPrinted>2017-01-25T13:25:00Z</cp:lastPrinted>
  <dcterms:created xsi:type="dcterms:W3CDTF">2018-06-01T09:04:00Z</dcterms:created>
  <dcterms:modified xsi:type="dcterms:W3CDTF">2018-06-21T09:46:00Z</dcterms:modified>
</cp:coreProperties>
</file>